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A5609C" w:rsidP="002B66AF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2</w:t>
            </w:r>
            <w:r w:rsidR="00C853DF">
              <w:rPr>
                <w:rFonts w:ascii="Times New Roman" w:hAnsi="Times New Roman"/>
              </w:rPr>
              <w:t>7</w:t>
            </w:r>
            <w:r w:rsidR="006C5338" w:rsidRPr="00AC2C60">
              <w:rPr>
                <w:rFonts w:ascii="Times New Roman" w:hAnsi="Times New Roman"/>
              </w:rPr>
              <w:t>Feb2015-</w:t>
            </w:r>
            <w:r w:rsidR="00EE2BF0">
              <w:rPr>
                <w:rFonts w:ascii="Times New Roman" w:hAnsi="Times New Roman"/>
              </w:rPr>
              <w:t>2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C853DF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64458A" w:rsidRDefault="0064079E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64458A" w:rsidRDefault="0064079E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64079E" w:rsidRPr="0064458A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2B28E5" w:rsidRDefault="0064079E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2B28E5" w:rsidRDefault="0064079E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2B28E5" w:rsidRDefault="0064079E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2B28E5" w:rsidRDefault="0064079E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A07E3" w:rsidRDefault="0064079E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DA07E3" w:rsidRDefault="0064079E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A07E3" w:rsidRDefault="0064079E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DA07E3" w:rsidRDefault="0064079E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2013C1" w:rsidRDefault="0064079E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2013C1" w:rsidRDefault="0064079E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2013C1" w:rsidRDefault="0064079E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2013C1" w:rsidRDefault="0064079E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15206" w:rsidRDefault="00EA74BE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64079E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15206" w:rsidRDefault="0064079E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64079E" w:rsidRPr="00415206" w:rsidRDefault="0064079E" w:rsidP="00EE6CBE">
            <w:pPr>
              <w:rPr>
                <w:color w:val="FF0000"/>
              </w:rPr>
            </w:pPr>
          </w:p>
        </w:tc>
      </w:tr>
      <w:tr w:rsidR="0064079E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64079E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15206" w:rsidRDefault="0064079E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15206" w:rsidRDefault="0064079E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EA74BE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64079E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EA74BE" w:rsidP="00EE6CBE">
            <w:pPr>
              <w:rPr>
                <w:b/>
                <w:color w:val="FF0000"/>
              </w:rPr>
            </w:pPr>
            <w:hyperlink r:id="rId14" w:history="1">
              <w:r w:rsidR="0064079E" w:rsidRPr="005A4CD4">
                <w:rPr>
                  <w:color w:val="FF0000"/>
                </w:rPr>
                <w:t>CA-181</w:t>
              </w:r>
            </w:hyperlink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64079E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5A4CD4" w:rsidRDefault="0064079E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1151C8" w:rsidRDefault="0064079E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C91E8D" w:rsidRDefault="0064079E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C91E8D" w:rsidRDefault="0064079E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961401" w:rsidRDefault="0064079E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961401" w:rsidRDefault="0064079E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961401" w:rsidRDefault="0064079E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90437B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90437B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90437B">
            <w:r w:rsidRPr="00AF7260"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90437B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90437B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90437B">
            <w:r w:rsidRPr="00AF7260"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90437B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90437B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90437B">
            <w:r w:rsidRPr="00AF7260"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90437B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90437B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90437B">
            <w:r w:rsidRPr="00AF7260"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EE6CBE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833C15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EE6CBE">
            <w: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A31ACA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A31ACA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A31ACA">
            <w: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393575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393575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393575">
            <w: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393575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393575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393575">
            <w: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393575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393575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393575">
            <w: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393575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393575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393575">
            <w: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393575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393575">
            <w:pPr>
              <w:jc w:val="center"/>
            </w:pPr>
            <w: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393575">
            <w: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Default="00AF7260" w:rsidP="00393575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Default="00AF7260" w:rsidP="00393575">
            <w:pPr>
              <w:jc w:val="center"/>
            </w:pPr>
            <w: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Default="00AF7260" w:rsidP="00393575">
            <w: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A736CF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A736CF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7B0938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A87B02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0876CE"/>
        </w:tc>
      </w:tr>
      <w:tr w:rsidR="00AF7260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0876C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0876C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793863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793863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76F67" w:rsidRDefault="00AF7260" w:rsidP="00793863">
            <w:pPr>
              <w:rPr>
                <w:color w:val="000000" w:themeColor="text1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76F67" w:rsidRDefault="00AF7260" w:rsidP="00793863">
            <w:pPr>
              <w:rPr>
                <w:color w:val="000000" w:themeColor="text1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76F67" w:rsidRDefault="00AF7260" w:rsidP="00EE6CBE">
            <w:pPr>
              <w:rPr>
                <w:color w:val="000000" w:themeColor="text1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D5FD2" w:rsidRDefault="00AF7260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D5FD2" w:rsidRDefault="00AF7260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D5FD2" w:rsidRDefault="00AF7260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76F67" w:rsidRDefault="00AF7260" w:rsidP="00EE6CBE">
            <w:pPr>
              <w:rPr>
                <w:color w:val="000000" w:themeColor="text1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E0636" w:rsidRDefault="00AF7260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E0636" w:rsidRDefault="00AF7260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E0636" w:rsidRDefault="00AF7260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E0636" w:rsidRDefault="00AF7260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E0636" w:rsidRDefault="00AF7260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E0636" w:rsidRDefault="00AF7260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67FB4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171D87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43A7C" w:rsidRDefault="00AF7260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43A7C" w:rsidRDefault="00AF7260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43A7C" w:rsidRDefault="00AF7260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43A7C" w:rsidRDefault="00AF7260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1E0F71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AC2C60" w:rsidRDefault="00AF7260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BF04F6" w:rsidRDefault="00AF7260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BF04F6" w:rsidRDefault="00AF7260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BF04F6" w:rsidRDefault="00AF7260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BF04F6" w:rsidRDefault="00AF7260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2D4280" w:rsidRDefault="00AF7260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2D4280" w:rsidRDefault="00AF7260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C84EB2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222B7" w:rsidRDefault="00AF7260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323869" w:rsidRDefault="00AF7260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323869" w:rsidRDefault="00AF7260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323869" w:rsidRDefault="00AF7260" w:rsidP="00EE6CBE">
            <w:pPr>
              <w:rPr>
                <w:color w:val="FF0000"/>
              </w:rPr>
            </w:pPr>
            <w:hyperlink r:id="rId17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rPr>
                <w:color w:val="FF0000"/>
              </w:rPr>
            </w:pPr>
            <w:hyperlink r:id="rId18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Default="00AF7260" w:rsidP="00EE6CBE"/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415206" w:rsidRDefault="00AF7260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b/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b/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b/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FA22AF" w:rsidRDefault="00AF7260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A4CD4" w:rsidRDefault="00AF726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A4CD4" w:rsidRDefault="00AF7260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A4CD4" w:rsidRDefault="00AF7260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A4CD4" w:rsidRDefault="00AF7260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243EB9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0A4C57" w:rsidRDefault="00AF7260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5F4FF2" w:rsidRDefault="00AF7260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A6226" w:rsidRDefault="00AF7260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A6226" w:rsidRDefault="00AF7260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hyperlink r:id="rId19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A6226" w:rsidRDefault="00AF7260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hyperlink r:id="rId20" w:history="1">
              <w:r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DA6226" w:rsidRDefault="00AF7260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DA6226" w:rsidRDefault="00AF7260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DA6226" w:rsidRDefault="00AF7260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961401" w:rsidRDefault="00AF7260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961401" w:rsidRDefault="00AF7260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961401" w:rsidRDefault="00AF7260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961401" w:rsidRDefault="00AF7260" w:rsidP="00EE6CBE">
            <w:pPr>
              <w:rPr>
                <w:color w:val="FF0000"/>
              </w:rPr>
            </w:pPr>
          </w:p>
        </w:tc>
      </w:tr>
      <w:tr w:rsidR="00AF7260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AF7260" w:rsidRPr="003C54D3" w:rsidRDefault="00AF7260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AF7260" w:rsidRPr="003C54D3" w:rsidRDefault="00AF7260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AF7260" w:rsidRPr="003C54D3" w:rsidRDefault="00AF7260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AF7260" w:rsidRPr="003C54D3" w:rsidRDefault="00AF7260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C853DF" w:rsidRDefault="00833C15" w:rsidP="00C853DF">
      <w:pPr>
        <w:pStyle w:val="ASPSBodytext"/>
      </w:pPr>
      <w:r w:rsidRPr="00833C15">
        <w:rPr>
          <w:b/>
        </w:rPr>
        <w:t>Known Issues</w:t>
      </w:r>
      <w:r w:rsidR="00C853DF">
        <w:t xml:space="preserve">: </w:t>
      </w:r>
      <w:r>
        <w:t>After searching in pop-up sometime Grid is getting collapse</w:t>
      </w:r>
    </w:p>
    <w:p w:rsidR="00833C15" w:rsidRPr="00C853DF" w:rsidRDefault="00833C15" w:rsidP="00C853DF">
      <w:pPr>
        <w:pStyle w:val="ASPSBodytext"/>
      </w:pPr>
      <w:r>
        <w:t>On version listing page, edit icon is still linked to old create version screen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315B80" w:rsidP="000318D4">
            <w:pPr>
              <w:pStyle w:val="ASPSChangeControl"/>
            </w:pPr>
            <w:r>
              <w:t xml:space="preserve">Run the attached script in </w:t>
            </w:r>
            <w:proofErr w:type="spellStart"/>
            <w:r>
              <w:t>umg_admin</w:t>
            </w:r>
            <w:proofErr w:type="spellEnd"/>
            <w:r>
              <w:t xml:space="preserve"> </w:t>
            </w:r>
            <w:r w:rsidR="000318D4">
              <w:t xml:space="preserve">and tenant </w:t>
            </w:r>
            <w:r>
              <w:t>schema</w:t>
            </w:r>
            <w:r w:rsidR="000318D4">
              <w:t>s</w:t>
            </w:r>
          </w:p>
          <w:p w:rsidR="000318D4" w:rsidRDefault="000318D4" w:rsidP="000318D4">
            <w:pPr>
              <w:pStyle w:val="ASPSChangeControl"/>
            </w:pPr>
          </w:p>
          <w:p w:rsidR="000318D4" w:rsidRDefault="000318D4" w:rsidP="000318D4">
            <w:pPr>
              <w:pStyle w:val="ASPSChangeControl"/>
            </w:pPr>
            <w:r>
              <w:object w:dxaOrig="1396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9.55pt;height:40.9pt" o:ole="">
                  <v:imagedata r:id="rId21" o:title=""/>
                </v:shape>
                <o:OLEObject Type="Embed" ProgID="Package" ShapeID="_x0000_i1025" DrawAspect="Content" ObjectID="_1486919437" r:id="rId22"/>
              </w:object>
            </w:r>
          </w:p>
          <w:p w:rsidR="000318D4" w:rsidRDefault="000318D4" w:rsidP="000318D4">
            <w:pPr>
              <w:pStyle w:val="ASPSChangeControl"/>
            </w:pPr>
          </w:p>
          <w:p w:rsidR="000318D4" w:rsidRDefault="000318D4" w:rsidP="000318D4">
            <w:pPr>
              <w:pStyle w:val="ASPSChangeControl"/>
            </w:pPr>
            <w:r>
              <w:object w:dxaOrig="1396" w:dyaOrig="810">
                <v:shape id="_x0000_i1026" type="#_x0000_t75" style="width:69.55pt;height:40.9pt" o:ole="">
                  <v:imagedata r:id="rId23" o:title=""/>
                </v:shape>
                <o:OLEObject Type="Embed" ProgID="Package" ShapeID="_x0000_i1026" DrawAspect="Content" ObjectID="_1486919438" r:id="rId24"/>
              </w:object>
            </w: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5"/>
      <w:headerReference w:type="first" r:id="rId26"/>
      <w:footerReference w:type="first" r:id="rId27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74BE" w:rsidRDefault="00EA74BE">
      <w:r>
        <w:separator/>
      </w:r>
    </w:p>
  </w:endnote>
  <w:endnote w:type="continuationSeparator" w:id="0">
    <w:p w:rsidR="00EA74BE" w:rsidRDefault="00EA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AF7260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AF7260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AF7260">
      <w:rPr>
        <w:noProof/>
      </w:rPr>
      <w:t>1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723194" w:rsidP="00EE6CBE">
    <w:pPr>
      <w:pStyle w:val="Footer"/>
    </w:pPr>
    <w:fldSimple w:instr=" STYLEREF  &quot;ASPS DocClass&quot;  \* MERGEFORMAT ">
      <w:r w:rsidR="00AF7260" w:rsidRPr="00AF7260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AF7260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AF7260">
      <w:rPr>
        <w:noProof/>
      </w:rPr>
      <w:t>11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74BE" w:rsidRDefault="00EA74BE">
      <w:r>
        <w:separator/>
      </w:r>
    </w:p>
  </w:footnote>
  <w:footnote w:type="continuationSeparator" w:id="0">
    <w:p w:rsidR="00EA74BE" w:rsidRDefault="00EA74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72319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F7260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AF7260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723194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AF7260" w:rsidRPr="00AF7260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AF7260" w:rsidRPr="00AF7260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FF5"/>
    <w:rsid w:val="00B0288B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image" Target="media/image3.emf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oleObject" Target="embeddings/oleObject1.bin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DE749-4C30-4FC9-85EA-2734A08D9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785</Words>
  <Characters>1017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Raddi, Basavakumar</cp:lastModifiedBy>
  <cp:revision>67</cp:revision>
  <dcterms:created xsi:type="dcterms:W3CDTF">2015-02-12T06:50:00Z</dcterms:created>
  <dcterms:modified xsi:type="dcterms:W3CDTF">2015-03-03T14:52:00Z</dcterms:modified>
</cp:coreProperties>
</file>